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B2" w:rsidRPr="00C66AAE" w:rsidRDefault="000600B2" w:rsidP="000600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6AAE">
        <w:rPr>
          <w:rFonts w:ascii="Arial" w:hAnsi="Arial" w:cs="Arial"/>
          <w:b/>
          <w:sz w:val="28"/>
          <w:szCs w:val="28"/>
        </w:rPr>
        <w:t>ПРОТОКОЛ</w:t>
      </w:r>
    </w:p>
    <w:p w:rsidR="000600B2" w:rsidRPr="00C66AAE" w:rsidRDefault="000600B2" w:rsidP="000600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6AAE">
        <w:rPr>
          <w:rFonts w:ascii="Arial" w:hAnsi="Arial" w:cs="Arial"/>
          <w:b/>
          <w:sz w:val="28"/>
          <w:szCs w:val="28"/>
        </w:rPr>
        <w:t>командных результатов</w:t>
      </w:r>
      <w:r w:rsidR="00C66AAE" w:rsidRPr="00C66AAE">
        <w:rPr>
          <w:rFonts w:ascii="Arial" w:hAnsi="Arial" w:cs="Arial"/>
          <w:b/>
          <w:sz w:val="28"/>
          <w:szCs w:val="28"/>
        </w:rPr>
        <w:t xml:space="preserve"> по Ориентированию</w:t>
      </w:r>
      <w:r w:rsidR="00AC1581">
        <w:rPr>
          <w:rFonts w:ascii="Arial" w:hAnsi="Arial" w:cs="Arial"/>
          <w:b/>
          <w:sz w:val="28"/>
          <w:szCs w:val="28"/>
        </w:rPr>
        <w:t xml:space="preserve"> М/Ж-14</w:t>
      </w:r>
    </w:p>
    <w:tbl>
      <w:tblPr>
        <w:tblStyle w:val="a3"/>
        <w:tblW w:w="0" w:type="auto"/>
        <w:tblLayout w:type="fixed"/>
        <w:tblLook w:val="04A0"/>
      </w:tblPr>
      <w:tblGrid>
        <w:gridCol w:w="599"/>
        <w:gridCol w:w="1777"/>
        <w:gridCol w:w="2977"/>
        <w:gridCol w:w="1559"/>
        <w:gridCol w:w="1560"/>
        <w:gridCol w:w="1134"/>
        <w:gridCol w:w="1076"/>
      </w:tblGrid>
      <w:tr w:rsidR="000600B2" w:rsidTr="000600B2">
        <w:tc>
          <w:tcPr>
            <w:tcW w:w="5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анда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зультат 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мма времени</w:t>
            </w: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-х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част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сто 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м.</w:t>
            </w:r>
          </w:p>
        </w:tc>
      </w:tr>
      <w:tr w:rsidR="00327F5D" w:rsidRPr="004152ED" w:rsidTr="000600B2">
        <w:tc>
          <w:tcPr>
            <w:tcW w:w="599" w:type="dxa"/>
            <w:vMerge w:val="restart"/>
            <w:tcBorders>
              <w:top w:val="thinThickSmallGap" w:sz="24" w:space="0" w:color="auto"/>
            </w:tcBorders>
          </w:tcPr>
          <w:p w:rsidR="00327F5D" w:rsidRPr="004152E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Pr="004152E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Pr="004152E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Pr="004152E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77" w:type="dxa"/>
            <w:vMerge w:val="restart"/>
            <w:tcBorders>
              <w:top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мерч</w:t>
            </w: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 Иван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0:56.24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27F5D" w:rsidRPr="00AC1581" w:rsidRDefault="00327F5D" w:rsidP="00AC1581">
            <w:pPr>
              <w:rPr>
                <w:rFonts w:ascii="Arial" w:hAnsi="Arial" w:cs="Arial"/>
                <w:sz w:val="36"/>
                <w:szCs w:val="36"/>
              </w:rPr>
            </w:pPr>
          </w:p>
          <w:p w:rsidR="00327F5D" w:rsidRPr="00AC1581" w:rsidRDefault="00327F5D" w:rsidP="00327F5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1581">
              <w:rPr>
                <w:rFonts w:ascii="Arial" w:hAnsi="Arial" w:cs="Arial"/>
                <w:sz w:val="36"/>
                <w:szCs w:val="36"/>
              </w:rPr>
              <w:t>3:55.55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7226B1" w:rsidRPr="00AC1581" w:rsidRDefault="007226B1" w:rsidP="00AC1581">
            <w:pPr>
              <w:rPr>
                <w:rFonts w:ascii="Arial" w:hAnsi="Arial" w:cs="Arial"/>
                <w:sz w:val="40"/>
                <w:szCs w:val="40"/>
              </w:rPr>
            </w:pPr>
          </w:p>
          <w:p w:rsidR="007226B1" w:rsidRPr="00AC1581" w:rsidRDefault="007226B1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C1581"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076" w:type="dxa"/>
            <w:vMerge w:val="restart"/>
            <w:tcBorders>
              <w:top w:val="thinThickSmallGap" w:sz="24" w:space="0" w:color="auto"/>
            </w:tcBorders>
          </w:tcPr>
          <w:p w:rsidR="00327F5D" w:rsidRPr="004152E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051368">
        <w:tc>
          <w:tcPr>
            <w:tcW w:w="599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5D" w:rsidRPr="00057EA0" w:rsidRDefault="00327F5D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уров Вячеслав</w:t>
            </w:r>
          </w:p>
        </w:tc>
        <w:tc>
          <w:tcPr>
            <w:tcW w:w="1559" w:type="dxa"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36.41</w:t>
            </w:r>
          </w:p>
        </w:tc>
        <w:tc>
          <w:tcPr>
            <w:tcW w:w="1560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FB0E4E">
        <w:tc>
          <w:tcPr>
            <w:tcW w:w="599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27F5D" w:rsidRPr="00057EA0" w:rsidRDefault="00327F5D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ченко</w:t>
            </w:r>
            <w:proofErr w:type="spellEnd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нта </w:t>
            </w:r>
            <w:proofErr w:type="spellStart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ели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22.50</w:t>
            </w:r>
          </w:p>
        </w:tc>
        <w:tc>
          <w:tcPr>
            <w:tcW w:w="1560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051368">
        <w:tc>
          <w:tcPr>
            <w:tcW w:w="599" w:type="dxa"/>
            <w:vMerge/>
            <w:tcBorders>
              <w:bottom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bottom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5D" w:rsidRPr="00057EA0" w:rsidRDefault="00327F5D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ёк Ольга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ята</w:t>
            </w:r>
          </w:p>
        </w:tc>
        <w:tc>
          <w:tcPr>
            <w:tcW w:w="1560" w:type="dxa"/>
            <w:vMerge/>
            <w:tcBorders>
              <w:bottom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  <w:tcBorders>
              <w:bottom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051368">
        <w:tc>
          <w:tcPr>
            <w:tcW w:w="599" w:type="dxa"/>
            <w:vMerge w:val="restart"/>
            <w:tcBorders>
              <w:top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 w:val="restart"/>
            <w:tcBorders>
              <w:top w:val="thinThickSmallGap" w:sz="24" w:space="0" w:color="auto"/>
            </w:tcBorders>
          </w:tcPr>
          <w:p w:rsidR="00327F5D" w:rsidRPr="004152E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Pr="004152E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Pr="004152E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Pr="004152E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Латур</w:t>
            </w:r>
            <w:proofErr w:type="spellEnd"/>
          </w:p>
          <w:p w:rsidR="00327F5D" w:rsidRPr="004152E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нко</w:t>
            </w:r>
            <w:proofErr w:type="spellEnd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Pr="004152E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00.48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27F5D" w:rsidRPr="00AC1581" w:rsidRDefault="00327F5D" w:rsidP="00AC1581">
            <w:pPr>
              <w:rPr>
                <w:rFonts w:ascii="Arial" w:hAnsi="Arial" w:cs="Arial"/>
                <w:sz w:val="36"/>
                <w:szCs w:val="36"/>
              </w:rPr>
            </w:pPr>
          </w:p>
          <w:p w:rsidR="00327F5D" w:rsidRPr="00AC1581" w:rsidRDefault="00327F5D" w:rsidP="00327F5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1581">
              <w:rPr>
                <w:rFonts w:ascii="Arial" w:hAnsi="Arial" w:cs="Arial"/>
                <w:sz w:val="36"/>
                <w:szCs w:val="36"/>
              </w:rPr>
              <w:t>3:58.13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7226B1" w:rsidRPr="00AC1581" w:rsidRDefault="007226B1" w:rsidP="00AC1581">
            <w:pPr>
              <w:rPr>
                <w:rFonts w:ascii="Arial" w:hAnsi="Arial" w:cs="Arial"/>
                <w:sz w:val="40"/>
                <w:szCs w:val="40"/>
              </w:rPr>
            </w:pPr>
          </w:p>
          <w:p w:rsidR="007226B1" w:rsidRPr="00AC1581" w:rsidRDefault="007226B1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C1581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076" w:type="dxa"/>
            <w:vMerge w:val="restart"/>
            <w:tcBorders>
              <w:top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051368">
        <w:tc>
          <w:tcPr>
            <w:tcW w:w="599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5D" w:rsidRPr="00057EA0" w:rsidRDefault="00327F5D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евина</w:t>
            </w:r>
            <w:proofErr w:type="spellEnd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1559" w:type="dxa"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19.54</w:t>
            </w:r>
          </w:p>
        </w:tc>
        <w:tc>
          <w:tcPr>
            <w:tcW w:w="1560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051368">
        <w:tc>
          <w:tcPr>
            <w:tcW w:w="599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5D" w:rsidRPr="00057EA0" w:rsidRDefault="00327F5D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улова Ольга</w:t>
            </w:r>
          </w:p>
        </w:tc>
        <w:tc>
          <w:tcPr>
            <w:tcW w:w="1559" w:type="dxa"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37.31</w:t>
            </w:r>
          </w:p>
        </w:tc>
        <w:tc>
          <w:tcPr>
            <w:tcW w:w="1560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051368">
        <w:tc>
          <w:tcPr>
            <w:tcW w:w="599" w:type="dxa"/>
            <w:vMerge/>
            <w:tcBorders>
              <w:bottom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bottom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5D" w:rsidRPr="00057EA0" w:rsidRDefault="00327F5D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ько</w:t>
            </w:r>
            <w:proofErr w:type="spellEnd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</w:t>
            </w:r>
            <w:proofErr w:type="spellEnd"/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39.17</w:t>
            </w:r>
          </w:p>
        </w:tc>
        <w:tc>
          <w:tcPr>
            <w:tcW w:w="1560" w:type="dxa"/>
            <w:vMerge/>
            <w:tcBorders>
              <w:bottom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  <w:tcBorders>
              <w:bottom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051368">
        <w:tc>
          <w:tcPr>
            <w:tcW w:w="599" w:type="dxa"/>
            <w:vMerge w:val="restart"/>
            <w:tcBorders>
              <w:top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 w:val="restart"/>
            <w:tcBorders>
              <w:top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кстре-</w:t>
            </w: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лы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 Семен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09.36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27F5D" w:rsidRPr="00AC1581" w:rsidRDefault="00327F5D" w:rsidP="00AC1581">
            <w:pPr>
              <w:rPr>
                <w:rFonts w:ascii="Arial" w:hAnsi="Arial" w:cs="Arial"/>
                <w:sz w:val="36"/>
                <w:szCs w:val="36"/>
              </w:rPr>
            </w:pPr>
          </w:p>
          <w:p w:rsidR="00327F5D" w:rsidRPr="00AC1581" w:rsidRDefault="00327F5D" w:rsidP="00327F5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1581">
              <w:rPr>
                <w:rFonts w:ascii="Arial" w:hAnsi="Arial" w:cs="Arial"/>
                <w:sz w:val="36"/>
                <w:szCs w:val="36"/>
              </w:rPr>
              <w:t>3:59.17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7226B1" w:rsidRPr="00AC1581" w:rsidRDefault="007226B1" w:rsidP="00AC1581">
            <w:pPr>
              <w:rPr>
                <w:rFonts w:ascii="Arial" w:hAnsi="Arial" w:cs="Arial"/>
                <w:sz w:val="40"/>
                <w:szCs w:val="40"/>
              </w:rPr>
            </w:pPr>
          </w:p>
          <w:p w:rsidR="007226B1" w:rsidRPr="00AC1581" w:rsidRDefault="007226B1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C1581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076" w:type="dxa"/>
            <w:vMerge w:val="restart"/>
            <w:tcBorders>
              <w:top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051368">
        <w:tc>
          <w:tcPr>
            <w:tcW w:w="599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5D" w:rsidRPr="00057EA0" w:rsidRDefault="00327F5D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ирев</w:t>
            </w:r>
            <w:proofErr w:type="spellEnd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ар</w:t>
            </w:r>
          </w:p>
        </w:tc>
        <w:tc>
          <w:tcPr>
            <w:tcW w:w="1559" w:type="dxa"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09.41</w:t>
            </w:r>
          </w:p>
        </w:tc>
        <w:tc>
          <w:tcPr>
            <w:tcW w:w="1560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051368">
        <w:tc>
          <w:tcPr>
            <w:tcW w:w="599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5D" w:rsidRPr="00057EA0" w:rsidRDefault="00327F5D" w:rsidP="00415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ко Алина</w:t>
            </w:r>
          </w:p>
        </w:tc>
        <w:tc>
          <w:tcPr>
            <w:tcW w:w="1559" w:type="dxa"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40.00</w:t>
            </w:r>
          </w:p>
        </w:tc>
        <w:tc>
          <w:tcPr>
            <w:tcW w:w="1560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051368">
        <w:tc>
          <w:tcPr>
            <w:tcW w:w="599" w:type="dxa"/>
            <w:vMerge/>
            <w:tcBorders>
              <w:bottom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bottom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F5D" w:rsidRPr="00057EA0" w:rsidRDefault="00327F5D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гина Виктория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40.04</w:t>
            </w:r>
          </w:p>
        </w:tc>
        <w:tc>
          <w:tcPr>
            <w:tcW w:w="1560" w:type="dxa"/>
            <w:vMerge/>
            <w:tcBorders>
              <w:bottom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  <w:tcBorders>
              <w:bottom w:val="thinThickSmallGap" w:sz="24" w:space="0" w:color="auto"/>
            </w:tcBorders>
          </w:tcPr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0B2" w:rsidTr="00051368">
        <w:tc>
          <w:tcPr>
            <w:tcW w:w="599" w:type="dxa"/>
            <w:vMerge w:val="restart"/>
            <w:tcBorders>
              <w:top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057EA0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 w:val="restart"/>
            <w:tcBorders>
              <w:top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4152E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хрь</w:t>
            </w: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0600B2" w:rsidRPr="00057EA0" w:rsidRDefault="000600B2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B2" w:rsidRPr="00057EA0" w:rsidRDefault="004152ED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ик</w:t>
            </w:r>
            <w:proofErr w:type="spellEnd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й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36.49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</w:tcPr>
          <w:p w:rsidR="000600B2" w:rsidRPr="00AC1581" w:rsidRDefault="000600B2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27F5D" w:rsidRPr="00AC1581" w:rsidRDefault="00327F5D" w:rsidP="00AC1581">
            <w:pPr>
              <w:rPr>
                <w:rFonts w:ascii="Arial" w:hAnsi="Arial" w:cs="Arial"/>
                <w:sz w:val="36"/>
                <w:szCs w:val="36"/>
              </w:rPr>
            </w:pPr>
          </w:p>
          <w:p w:rsidR="00327F5D" w:rsidRPr="00AC1581" w:rsidRDefault="00327F5D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1581">
              <w:rPr>
                <w:rFonts w:ascii="Arial" w:hAnsi="Arial" w:cs="Arial"/>
                <w:sz w:val="36"/>
                <w:szCs w:val="36"/>
              </w:rPr>
              <w:t>4:50.21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0600B2" w:rsidRPr="00AC1581" w:rsidRDefault="000600B2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7226B1" w:rsidRPr="00AC1581" w:rsidRDefault="007226B1" w:rsidP="00AC1581">
            <w:pPr>
              <w:rPr>
                <w:rFonts w:ascii="Arial" w:hAnsi="Arial" w:cs="Arial"/>
                <w:sz w:val="40"/>
                <w:szCs w:val="40"/>
              </w:rPr>
            </w:pPr>
          </w:p>
          <w:p w:rsidR="007226B1" w:rsidRPr="00AC1581" w:rsidRDefault="007226B1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C1581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076" w:type="dxa"/>
            <w:vMerge w:val="restart"/>
            <w:tcBorders>
              <w:top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0B2" w:rsidTr="00051368">
        <w:tc>
          <w:tcPr>
            <w:tcW w:w="599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00B2" w:rsidRPr="00057EA0" w:rsidRDefault="000600B2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B2" w:rsidRPr="00057EA0" w:rsidRDefault="004152ED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нко</w:t>
            </w:r>
            <w:proofErr w:type="spellEnd"/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1559" w:type="dxa"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36.55</w:t>
            </w:r>
          </w:p>
        </w:tc>
        <w:tc>
          <w:tcPr>
            <w:tcW w:w="1560" w:type="dxa"/>
            <w:vMerge/>
          </w:tcPr>
          <w:p w:rsidR="000600B2" w:rsidRPr="00AC1581" w:rsidRDefault="000600B2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0600B2" w:rsidRPr="00AC1581" w:rsidRDefault="000600B2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0B2" w:rsidTr="00051368">
        <w:tc>
          <w:tcPr>
            <w:tcW w:w="599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00B2" w:rsidRPr="00057EA0" w:rsidRDefault="000600B2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B2" w:rsidRPr="00057EA0" w:rsidRDefault="00057EA0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0">
              <w:rPr>
                <w:rFonts w:ascii="Times New Roman" w:hAnsi="Times New Roman" w:cs="Times New Roman"/>
                <w:sz w:val="28"/>
                <w:szCs w:val="28"/>
              </w:rPr>
              <w:t>Харитонова Арина</w:t>
            </w:r>
          </w:p>
        </w:tc>
        <w:tc>
          <w:tcPr>
            <w:tcW w:w="1559" w:type="dxa"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36.37</w:t>
            </w:r>
          </w:p>
        </w:tc>
        <w:tc>
          <w:tcPr>
            <w:tcW w:w="1560" w:type="dxa"/>
            <w:vMerge/>
          </w:tcPr>
          <w:p w:rsidR="000600B2" w:rsidRPr="00AC1581" w:rsidRDefault="000600B2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0600B2" w:rsidRPr="00AC1581" w:rsidRDefault="000600B2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0B2" w:rsidTr="00051368">
        <w:tc>
          <w:tcPr>
            <w:tcW w:w="599" w:type="dxa"/>
            <w:vMerge/>
            <w:tcBorders>
              <w:bottom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bottom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0600B2" w:rsidRPr="00057EA0" w:rsidRDefault="000600B2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B2" w:rsidRPr="00057EA0" w:rsidRDefault="00057EA0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лова Виталия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EA0" w:rsidRDefault="00057EA0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ята</w:t>
            </w:r>
          </w:p>
        </w:tc>
        <w:tc>
          <w:tcPr>
            <w:tcW w:w="1560" w:type="dxa"/>
            <w:vMerge/>
            <w:tcBorders>
              <w:bottom w:val="thinThickSmallGap" w:sz="24" w:space="0" w:color="auto"/>
            </w:tcBorders>
          </w:tcPr>
          <w:p w:rsidR="000600B2" w:rsidRPr="00AC1581" w:rsidRDefault="000600B2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0600B2" w:rsidRPr="00AC1581" w:rsidRDefault="000600B2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76" w:type="dxa"/>
            <w:vMerge/>
            <w:tcBorders>
              <w:bottom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0B2" w:rsidTr="00051368">
        <w:tc>
          <w:tcPr>
            <w:tcW w:w="599" w:type="dxa"/>
            <w:vMerge w:val="restart"/>
            <w:tcBorders>
              <w:top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057EA0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 w:val="restart"/>
            <w:tcBorders>
              <w:top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600B2" w:rsidRDefault="00057EA0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ток-2</w:t>
            </w:r>
          </w:p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0600B2" w:rsidRPr="00057EA0" w:rsidRDefault="000600B2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B2" w:rsidRPr="00057EA0" w:rsidRDefault="00057EA0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 Тихон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42.14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</w:tcPr>
          <w:p w:rsidR="000600B2" w:rsidRPr="00AC1581" w:rsidRDefault="000600B2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226B1" w:rsidRPr="00AC1581" w:rsidRDefault="007226B1" w:rsidP="00AC1581">
            <w:pPr>
              <w:rPr>
                <w:rFonts w:ascii="Arial" w:hAnsi="Arial" w:cs="Arial"/>
                <w:sz w:val="36"/>
                <w:szCs w:val="36"/>
              </w:rPr>
            </w:pPr>
          </w:p>
          <w:p w:rsidR="007226B1" w:rsidRPr="00AC1581" w:rsidRDefault="007226B1" w:rsidP="0005136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1581">
              <w:rPr>
                <w:rFonts w:ascii="Arial" w:hAnsi="Arial" w:cs="Arial"/>
                <w:sz w:val="36"/>
                <w:szCs w:val="36"/>
              </w:rPr>
              <w:t>5:07.03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0600B2" w:rsidRPr="00AC1581" w:rsidRDefault="000600B2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7226B1" w:rsidRPr="00AC1581" w:rsidRDefault="007226B1" w:rsidP="00AC1581">
            <w:pPr>
              <w:rPr>
                <w:rFonts w:ascii="Arial" w:hAnsi="Arial" w:cs="Arial"/>
                <w:sz w:val="40"/>
                <w:szCs w:val="40"/>
              </w:rPr>
            </w:pPr>
          </w:p>
          <w:p w:rsidR="007226B1" w:rsidRPr="00AC1581" w:rsidRDefault="007226B1" w:rsidP="0005136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C1581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076" w:type="dxa"/>
            <w:vMerge w:val="restart"/>
            <w:tcBorders>
              <w:top w:val="thinThickSmallGap" w:sz="24" w:space="0" w:color="auto"/>
            </w:tcBorders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0B2" w:rsidTr="00051368">
        <w:tc>
          <w:tcPr>
            <w:tcW w:w="599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00B2" w:rsidRPr="00057EA0" w:rsidRDefault="000600B2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B2" w:rsidRPr="00057EA0" w:rsidRDefault="00057EA0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  <w:proofErr w:type="spellEnd"/>
          </w:p>
        </w:tc>
        <w:tc>
          <w:tcPr>
            <w:tcW w:w="1559" w:type="dxa"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42.49</w:t>
            </w:r>
          </w:p>
        </w:tc>
        <w:tc>
          <w:tcPr>
            <w:tcW w:w="1560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0B2" w:rsidTr="00051368">
        <w:tc>
          <w:tcPr>
            <w:tcW w:w="599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00B2" w:rsidRPr="00057EA0" w:rsidRDefault="000600B2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B2" w:rsidRPr="00057EA0" w:rsidRDefault="00057EA0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о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559" w:type="dxa"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43.00</w:t>
            </w:r>
          </w:p>
        </w:tc>
        <w:tc>
          <w:tcPr>
            <w:tcW w:w="1560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00B2" w:rsidTr="00051368">
        <w:tc>
          <w:tcPr>
            <w:tcW w:w="599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00B2" w:rsidRPr="00057EA0" w:rsidRDefault="000600B2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0B2" w:rsidRPr="00057EA0" w:rsidRDefault="00057EA0" w:rsidP="00051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559" w:type="dxa"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43.00</w:t>
            </w:r>
          </w:p>
        </w:tc>
        <w:tc>
          <w:tcPr>
            <w:tcW w:w="1560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0600B2" w:rsidRDefault="000600B2" w:rsidP="000513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57EA0" w:rsidRPr="00C66AAE" w:rsidRDefault="00057EA0" w:rsidP="00057E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6AAE">
        <w:rPr>
          <w:rFonts w:ascii="Arial" w:hAnsi="Arial" w:cs="Arial"/>
          <w:b/>
          <w:sz w:val="28"/>
          <w:szCs w:val="28"/>
        </w:rPr>
        <w:lastRenderedPageBreak/>
        <w:t>ПРОТОКОЛ</w:t>
      </w:r>
    </w:p>
    <w:p w:rsidR="00057EA0" w:rsidRPr="00C66AAE" w:rsidRDefault="00057EA0" w:rsidP="00057E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6AAE">
        <w:rPr>
          <w:rFonts w:ascii="Arial" w:hAnsi="Arial" w:cs="Arial"/>
          <w:b/>
          <w:sz w:val="28"/>
          <w:szCs w:val="28"/>
        </w:rPr>
        <w:t>командных результатов по Ориентированию</w:t>
      </w:r>
      <w:r w:rsidR="00AC1581">
        <w:rPr>
          <w:rFonts w:ascii="Arial" w:hAnsi="Arial" w:cs="Arial"/>
          <w:b/>
          <w:sz w:val="28"/>
          <w:szCs w:val="28"/>
        </w:rPr>
        <w:t xml:space="preserve"> М/Ж-14</w:t>
      </w:r>
    </w:p>
    <w:tbl>
      <w:tblPr>
        <w:tblStyle w:val="a3"/>
        <w:tblW w:w="0" w:type="auto"/>
        <w:tblLayout w:type="fixed"/>
        <w:tblLook w:val="04A0"/>
      </w:tblPr>
      <w:tblGrid>
        <w:gridCol w:w="599"/>
        <w:gridCol w:w="1777"/>
        <w:gridCol w:w="2977"/>
        <w:gridCol w:w="1559"/>
        <w:gridCol w:w="1560"/>
        <w:gridCol w:w="1134"/>
        <w:gridCol w:w="1076"/>
      </w:tblGrid>
      <w:tr w:rsidR="00057EA0" w:rsidTr="00FA2D08">
        <w:tc>
          <w:tcPr>
            <w:tcW w:w="5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анда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зультат 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мма времени</w:t>
            </w:r>
          </w:p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-х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част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сто 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м.</w:t>
            </w:r>
          </w:p>
        </w:tc>
      </w:tr>
      <w:tr w:rsidR="00057EA0" w:rsidRPr="004152ED" w:rsidTr="00FA2D08">
        <w:tc>
          <w:tcPr>
            <w:tcW w:w="599" w:type="dxa"/>
            <w:vMerge w:val="restart"/>
            <w:tcBorders>
              <w:top w:val="thinThickSmallGap" w:sz="24" w:space="0" w:color="auto"/>
            </w:tcBorders>
          </w:tcPr>
          <w:p w:rsidR="00057EA0" w:rsidRPr="004152ED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EA0" w:rsidRPr="004152ED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EA0" w:rsidRPr="004152ED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EA0" w:rsidRPr="004152ED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77" w:type="dxa"/>
            <w:vMerge w:val="restart"/>
            <w:tcBorders>
              <w:top w:val="thinThickSmallGap" w:sz="24" w:space="0" w:color="auto"/>
            </w:tcBorders>
          </w:tcPr>
          <w:p w:rsidR="00057EA0" w:rsidRPr="004152ED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EA0" w:rsidRPr="004152ED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ещ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057EA0" w:rsidRPr="00057EA0" w:rsidRDefault="00057EA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0" w:rsidRPr="00057EA0" w:rsidRDefault="00A073E0" w:rsidP="00057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Pr="004152ED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0:53.32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Pr="00AC1581" w:rsidRDefault="007226B1" w:rsidP="00FA2D0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1581">
              <w:rPr>
                <w:rFonts w:ascii="Arial" w:hAnsi="Arial" w:cs="Arial"/>
                <w:sz w:val="36"/>
                <w:szCs w:val="36"/>
              </w:rPr>
              <w:t>1:52.07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Pr="00AC1581" w:rsidRDefault="00AC1581" w:rsidP="00FA2D0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в/к</w:t>
            </w:r>
          </w:p>
        </w:tc>
        <w:tc>
          <w:tcPr>
            <w:tcW w:w="1076" w:type="dxa"/>
            <w:vMerge w:val="restart"/>
            <w:tcBorders>
              <w:top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Pr="007226B1" w:rsidRDefault="007226B1" w:rsidP="007226B1">
            <w:pPr>
              <w:rPr>
                <w:rFonts w:ascii="Arial" w:hAnsi="Arial" w:cs="Arial"/>
                <w:sz w:val="24"/>
                <w:szCs w:val="24"/>
              </w:rPr>
            </w:pPr>
            <w:r w:rsidRPr="007226B1">
              <w:rPr>
                <w:rFonts w:ascii="Arial" w:hAnsi="Arial" w:cs="Arial"/>
                <w:sz w:val="24"/>
                <w:szCs w:val="24"/>
              </w:rPr>
              <w:t>Зачет</w:t>
            </w:r>
          </w:p>
          <w:p w:rsidR="007226B1" w:rsidRPr="004152ED" w:rsidRDefault="007226B1" w:rsidP="007226B1">
            <w:pPr>
              <w:rPr>
                <w:rFonts w:ascii="Arial" w:hAnsi="Arial" w:cs="Arial"/>
                <w:sz w:val="28"/>
                <w:szCs w:val="28"/>
              </w:rPr>
            </w:pPr>
            <w:r w:rsidRPr="007226B1">
              <w:rPr>
                <w:rFonts w:ascii="Arial" w:hAnsi="Arial" w:cs="Arial"/>
                <w:sz w:val="24"/>
                <w:szCs w:val="24"/>
              </w:rPr>
              <w:t xml:space="preserve">по 2-м </w:t>
            </w:r>
            <w:proofErr w:type="spellStart"/>
            <w:proofErr w:type="gramStart"/>
            <w:r w:rsidRPr="007226B1">
              <w:rPr>
                <w:rFonts w:ascii="Arial" w:hAnsi="Arial" w:cs="Arial"/>
                <w:sz w:val="24"/>
                <w:szCs w:val="24"/>
              </w:rPr>
              <w:t>уч-кам</w:t>
            </w:r>
            <w:proofErr w:type="spellEnd"/>
            <w:proofErr w:type="gramEnd"/>
          </w:p>
        </w:tc>
      </w:tr>
      <w:tr w:rsidR="00057EA0" w:rsidTr="00FA2D08">
        <w:tc>
          <w:tcPr>
            <w:tcW w:w="599" w:type="dxa"/>
            <w:vMerge/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057EA0" w:rsidRPr="00057EA0" w:rsidRDefault="00057EA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Таисия</w:t>
            </w:r>
          </w:p>
        </w:tc>
        <w:tc>
          <w:tcPr>
            <w:tcW w:w="1559" w:type="dxa"/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0:58.35</w:t>
            </w:r>
          </w:p>
        </w:tc>
        <w:tc>
          <w:tcPr>
            <w:tcW w:w="1560" w:type="dxa"/>
            <w:vMerge/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7EA0" w:rsidTr="00FA2D08">
        <w:tc>
          <w:tcPr>
            <w:tcW w:w="599" w:type="dxa"/>
            <w:vMerge/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57EA0" w:rsidRPr="00057EA0" w:rsidRDefault="00057EA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0" w:rsidRPr="00057EA0" w:rsidRDefault="00057EA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7EA0" w:rsidTr="00FA2D08">
        <w:tc>
          <w:tcPr>
            <w:tcW w:w="599" w:type="dxa"/>
            <w:vMerge/>
            <w:tcBorders>
              <w:bottom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bottom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057EA0" w:rsidRPr="00057EA0" w:rsidRDefault="00057EA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A0" w:rsidRPr="00057EA0" w:rsidRDefault="00057EA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bottom w:val="thinThickSmallGap" w:sz="24" w:space="0" w:color="auto"/>
            </w:tcBorders>
          </w:tcPr>
          <w:p w:rsidR="00057EA0" w:rsidRDefault="00057EA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3E0" w:rsidTr="00FA2D08">
        <w:tc>
          <w:tcPr>
            <w:tcW w:w="599" w:type="dxa"/>
            <w:vMerge w:val="restart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 w:val="restart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ток-3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ч Алексей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Pr="004152ED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43.12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Pr="00AC1581" w:rsidRDefault="007226B1" w:rsidP="00FA2D0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1581">
              <w:rPr>
                <w:rFonts w:ascii="Arial" w:hAnsi="Arial" w:cs="Arial"/>
                <w:sz w:val="36"/>
                <w:szCs w:val="36"/>
              </w:rPr>
              <w:t>3:36.30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Pr="00AC1581" w:rsidRDefault="00AC1581" w:rsidP="00FA2D0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076" w:type="dxa"/>
            <w:vMerge w:val="restart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Pr="007226B1" w:rsidRDefault="007226B1" w:rsidP="007226B1">
            <w:pPr>
              <w:rPr>
                <w:rFonts w:ascii="Arial" w:hAnsi="Arial" w:cs="Arial"/>
                <w:sz w:val="24"/>
                <w:szCs w:val="24"/>
              </w:rPr>
            </w:pPr>
            <w:r w:rsidRPr="007226B1">
              <w:rPr>
                <w:rFonts w:ascii="Arial" w:hAnsi="Arial" w:cs="Arial"/>
                <w:sz w:val="24"/>
                <w:szCs w:val="24"/>
              </w:rPr>
              <w:t>Зачет</w:t>
            </w:r>
          </w:p>
          <w:p w:rsidR="007226B1" w:rsidRDefault="007226B1" w:rsidP="007226B1">
            <w:pPr>
              <w:rPr>
                <w:rFonts w:ascii="Arial" w:hAnsi="Arial" w:cs="Arial"/>
                <w:sz w:val="28"/>
                <w:szCs w:val="28"/>
              </w:rPr>
            </w:pPr>
            <w:r w:rsidRPr="007226B1">
              <w:rPr>
                <w:rFonts w:ascii="Arial" w:hAnsi="Arial" w:cs="Arial"/>
                <w:sz w:val="24"/>
                <w:szCs w:val="24"/>
              </w:rPr>
              <w:t xml:space="preserve">по 2-м </w:t>
            </w:r>
            <w:proofErr w:type="spellStart"/>
            <w:proofErr w:type="gramStart"/>
            <w:r w:rsidRPr="007226B1">
              <w:rPr>
                <w:rFonts w:ascii="Arial" w:hAnsi="Arial" w:cs="Arial"/>
                <w:sz w:val="24"/>
                <w:szCs w:val="24"/>
              </w:rPr>
              <w:t>уч-кам</w:t>
            </w:r>
            <w:proofErr w:type="spellEnd"/>
            <w:proofErr w:type="gramEnd"/>
          </w:p>
        </w:tc>
      </w:tr>
      <w:tr w:rsidR="00A073E0" w:rsidTr="00FA2D08">
        <w:tc>
          <w:tcPr>
            <w:tcW w:w="599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</w:t>
            </w:r>
            <w:proofErr w:type="spellEnd"/>
          </w:p>
        </w:tc>
        <w:tc>
          <w:tcPr>
            <w:tcW w:w="1559" w:type="dxa"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53.18</w:t>
            </w:r>
          </w:p>
        </w:tc>
        <w:tc>
          <w:tcPr>
            <w:tcW w:w="1560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3E0" w:rsidTr="00FA2D08">
        <w:tc>
          <w:tcPr>
            <w:tcW w:w="599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559" w:type="dxa"/>
          </w:tcPr>
          <w:p w:rsidR="007226B1" w:rsidRDefault="007226B1" w:rsidP="007226B1">
            <w:pPr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ята</w:t>
            </w:r>
          </w:p>
        </w:tc>
        <w:tc>
          <w:tcPr>
            <w:tcW w:w="1560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3E0" w:rsidTr="00FA2D08">
        <w:tc>
          <w:tcPr>
            <w:tcW w:w="599" w:type="dxa"/>
            <w:vMerge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кина Анна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ята</w:t>
            </w:r>
          </w:p>
        </w:tc>
        <w:tc>
          <w:tcPr>
            <w:tcW w:w="1560" w:type="dxa"/>
            <w:vMerge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3E0" w:rsidTr="00FA2D08">
        <w:tc>
          <w:tcPr>
            <w:tcW w:w="599" w:type="dxa"/>
            <w:vMerge w:val="restart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 w:val="restart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057E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ток-1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 Ростислав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ят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076" w:type="dxa"/>
            <w:vMerge w:val="restart"/>
            <w:tcBorders>
              <w:top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26B1" w:rsidRPr="007226B1" w:rsidRDefault="007226B1" w:rsidP="00FA2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6B1">
              <w:rPr>
                <w:rFonts w:ascii="Arial" w:hAnsi="Arial" w:cs="Arial"/>
                <w:sz w:val="24"/>
                <w:szCs w:val="24"/>
              </w:rPr>
              <w:t>Нет</w:t>
            </w:r>
          </w:p>
          <w:p w:rsidR="007226B1" w:rsidRDefault="007226B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26B1">
              <w:rPr>
                <w:rFonts w:ascii="Arial" w:hAnsi="Arial" w:cs="Arial"/>
                <w:sz w:val="24"/>
                <w:szCs w:val="24"/>
              </w:rPr>
              <w:t>зачета</w:t>
            </w:r>
          </w:p>
        </w:tc>
      </w:tr>
      <w:tr w:rsidR="00A073E0" w:rsidTr="00FA2D08">
        <w:tc>
          <w:tcPr>
            <w:tcW w:w="599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559" w:type="dxa"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ята</w:t>
            </w:r>
          </w:p>
        </w:tc>
        <w:tc>
          <w:tcPr>
            <w:tcW w:w="1560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3E0" w:rsidTr="00FA2D08">
        <w:tc>
          <w:tcPr>
            <w:tcW w:w="599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1559" w:type="dxa"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нята</w:t>
            </w:r>
          </w:p>
        </w:tc>
        <w:tc>
          <w:tcPr>
            <w:tcW w:w="1560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73E0" w:rsidTr="00FA2D08">
        <w:tc>
          <w:tcPr>
            <w:tcW w:w="599" w:type="dxa"/>
            <w:vMerge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E0" w:rsidRPr="00057EA0" w:rsidRDefault="00A073E0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bottom w:val="thinThickSmallGap" w:sz="24" w:space="0" w:color="auto"/>
            </w:tcBorders>
          </w:tcPr>
          <w:p w:rsidR="00A073E0" w:rsidRDefault="00A073E0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FA2D08">
        <w:tc>
          <w:tcPr>
            <w:tcW w:w="599" w:type="dxa"/>
            <w:vMerge w:val="restart"/>
            <w:tcBorders>
              <w:top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AC15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 w:val="restart"/>
            <w:tcBorders>
              <w:top w:val="thinThickSmallGap" w:sz="24" w:space="0" w:color="auto"/>
            </w:tcBorders>
          </w:tcPr>
          <w:p w:rsidR="00327F5D" w:rsidRDefault="00327F5D" w:rsidP="00327F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tcBorders>
              <w:top w:val="thinThickSmallGap" w:sz="24" w:space="0" w:color="auto"/>
            </w:tcBorders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FA2D08">
        <w:tc>
          <w:tcPr>
            <w:tcW w:w="599" w:type="dxa"/>
            <w:vMerge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F5D" w:rsidTr="00FA2D08">
        <w:tc>
          <w:tcPr>
            <w:tcW w:w="599" w:type="dxa"/>
            <w:vMerge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327F5D" w:rsidRPr="00057EA0" w:rsidRDefault="00327F5D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327F5D" w:rsidRDefault="00327F5D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581" w:rsidTr="00FA2D08">
        <w:tc>
          <w:tcPr>
            <w:tcW w:w="599" w:type="dxa"/>
            <w:vMerge/>
            <w:tcBorders>
              <w:bottom w:val="thinThickSmallGap" w:sz="24" w:space="0" w:color="auto"/>
            </w:tcBorders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  <w:tcBorders>
              <w:bottom w:val="thinThickSmallGap" w:sz="24" w:space="0" w:color="auto"/>
            </w:tcBorders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AC1581" w:rsidRDefault="00AC1581" w:rsidP="004F00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thinThickSmallGap" w:sz="24" w:space="0" w:color="auto"/>
            </w:tcBorders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</w:tcBorders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bottom w:val="thinThickSmallGap" w:sz="24" w:space="0" w:color="auto"/>
            </w:tcBorders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581" w:rsidTr="00FA2D08">
        <w:tc>
          <w:tcPr>
            <w:tcW w:w="599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81" w:rsidRDefault="00AC1581" w:rsidP="004F00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581" w:rsidTr="00FA2D08">
        <w:tc>
          <w:tcPr>
            <w:tcW w:w="599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81" w:rsidRPr="00057EA0" w:rsidRDefault="00AC1581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581" w:rsidTr="00FA2D08">
        <w:tc>
          <w:tcPr>
            <w:tcW w:w="599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7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81" w:rsidRPr="00057EA0" w:rsidRDefault="00AC1581" w:rsidP="00F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AC1581" w:rsidRDefault="00AC1581" w:rsidP="00FA2D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C1384" w:rsidRDefault="001C1384" w:rsidP="00C66AAE">
      <w:pPr>
        <w:spacing w:after="0"/>
        <w:rPr>
          <w:rFonts w:ascii="Arial" w:hAnsi="Arial" w:cs="Arial"/>
          <w:sz w:val="28"/>
          <w:szCs w:val="28"/>
        </w:rPr>
      </w:pPr>
    </w:p>
    <w:p w:rsidR="00AC1581" w:rsidRPr="00AC1581" w:rsidRDefault="00AC1581" w:rsidP="00AC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C1581"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Старший судья вида                              Маслов А.Н.    </w:t>
      </w:r>
    </w:p>
    <w:p w:rsidR="00AC1581" w:rsidRPr="00AC1581" w:rsidRDefault="00AC1581" w:rsidP="00AC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C1581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:rsidR="00AC1581" w:rsidRPr="00AC1581" w:rsidRDefault="00AC1581" w:rsidP="00AC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C1581">
        <w:rPr>
          <w:rFonts w:ascii="Courier New" w:eastAsia="Times New Roman" w:hAnsi="Courier New" w:cs="Courier New"/>
          <w:sz w:val="24"/>
          <w:szCs w:val="24"/>
          <w:lang w:eastAsia="ru-RU"/>
        </w:rPr>
        <w:tab/>
        <w:t>Старший секретарь вида                          Прокопьева Е.С.</w:t>
      </w:r>
    </w:p>
    <w:p w:rsidR="00AC1581" w:rsidRDefault="00AC1581" w:rsidP="00AC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C1581" w:rsidRPr="001C1384" w:rsidRDefault="00AC1581" w:rsidP="00C66AAE">
      <w:pPr>
        <w:spacing w:after="0"/>
        <w:rPr>
          <w:rFonts w:ascii="Arial" w:hAnsi="Arial" w:cs="Arial"/>
          <w:sz w:val="28"/>
          <w:szCs w:val="28"/>
        </w:rPr>
      </w:pPr>
    </w:p>
    <w:sectPr w:rsidR="00AC1581" w:rsidRPr="001C1384" w:rsidSect="001C1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1384"/>
    <w:rsid w:val="00057EA0"/>
    <w:rsid w:val="000600B2"/>
    <w:rsid w:val="000E45B8"/>
    <w:rsid w:val="001C1384"/>
    <w:rsid w:val="00204020"/>
    <w:rsid w:val="002A2B97"/>
    <w:rsid w:val="00327F5D"/>
    <w:rsid w:val="004152ED"/>
    <w:rsid w:val="0067692C"/>
    <w:rsid w:val="007226B1"/>
    <w:rsid w:val="00783563"/>
    <w:rsid w:val="00A073E0"/>
    <w:rsid w:val="00A275DD"/>
    <w:rsid w:val="00AC1581"/>
    <w:rsid w:val="00C6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3EBD-EA49-4576-BD7F-EFA5D4BD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</cp:revision>
  <dcterms:created xsi:type="dcterms:W3CDTF">2016-05-13T05:57:00Z</dcterms:created>
  <dcterms:modified xsi:type="dcterms:W3CDTF">2016-05-14T08:43:00Z</dcterms:modified>
</cp:coreProperties>
</file>